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th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884C94" w:rsidRDefault="00884C94"/>
    <w:p w:rsidR="004463CA" w:rsidRPr="00D714A4" w:rsidRDefault="004463CA" w:rsidP="004463CA">
      <w:pPr>
        <w:jc w:val="center"/>
        <w:rPr>
          <w:b/>
          <w:sz w:val="40"/>
          <w:szCs w:val="40"/>
          <w:u w:val="single"/>
        </w:rPr>
      </w:pPr>
      <w:proofErr w:type="gramStart"/>
      <w:r w:rsidRPr="00D714A4">
        <w:rPr>
          <w:b/>
          <w:sz w:val="40"/>
          <w:szCs w:val="40"/>
          <w:u w:val="single"/>
        </w:rPr>
        <w:t>Server  and</w:t>
      </w:r>
      <w:proofErr w:type="gramEnd"/>
      <w:r w:rsidRPr="00D714A4">
        <w:rPr>
          <w:b/>
          <w:sz w:val="40"/>
          <w:szCs w:val="40"/>
          <w:u w:val="single"/>
        </w:rPr>
        <w:t xml:space="preserve"> Client Finite State Machines</w:t>
      </w:r>
    </w:p>
    <w:p w:rsidR="004463CA" w:rsidRDefault="004463CA"/>
    <w:p w:rsidR="004463CA" w:rsidRDefault="004463CA" w:rsidP="004463CA">
      <w:r>
        <w:t xml:space="preserve">For the most part the </w:t>
      </w:r>
      <w:r w:rsidR="0020118B">
        <w:t>Finite State Machines (</w:t>
      </w:r>
      <w:r>
        <w:t>FSMs</w:t>
      </w:r>
      <w:r w:rsidR="0020118B">
        <w:t>)</w:t>
      </w:r>
      <w:bookmarkStart w:id="0" w:name="_GoBack"/>
      <w:bookmarkEnd w:id="0"/>
      <w:r>
        <w:t xml:space="preserve"> are extremely similar. The server and the game rules, at least flow wise, are almost one to one comparison wise. The only major difference between the FSMs is between the client and the game rules. The difference between those two FSMs is that our current client displays the answers when the question is received, and the buzzer and answer submit are done when the user submits an answer.</w:t>
      </w:r>
    </w:p>
    <w:p w:rsidR="00D714A4" w:rsidRDefault="00884C94" w:rsidP="00D714A4">
      <w:pPr>
        <w:keepNext/>
        <w:jc w:val="center"/>
      </w:pPr>
      <w:r>
        <w:rPr>
          <w:noProof/>
        </w:rPr>
        <w:drawing>
          <wp:inline distT="0" distB="0" distL="0" distR="0" wp14:anchorId="4886186D" wp14:editId="5B63E1E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proofErr w:type="gramStart"/>
      <w:r>
        <w:t xml:space="preserve">Figure </w:t>
      </w:r>
      <w:proofErr w:type="gramEnd"/>
      <w:r>
        <w:fldChar w:fldCharType="begin"/>
      </w:r>
      <w:r>
        <w:instrText xml:space="preserve"> SEQ Figure \* ARABIC </w:instrText>
      </w:r>
      <w:r>
        <w:fldChar w:fldCharType="separate"/>
      </w:r>
      <w:r w:rsidR="001E59C3">
        <w:rPr>
          <w:noProof/>
        </w:rPr>
        <w:t>1</w:t>
      </w:r>
      <w:r>
        <w:fldChar w:fldCharType="end"/>
      </w:r>
      <w:proofErr w:type="gramStart"/>
      <w:r>
        <w:t>.</w:t>
      </w:r>
      <w:proofErr w:type="gramEnd"/>
      <w:r>
        <w:t xml:space="preserve">  Server Finite State Machine</w:t>
      </w:r>
    </w:p>
    <w:p w:rsidR="00D714A4" w:rsidRDefault="00FB0394" w:rsidP="00D714A4">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96.25pt">
            <v:imagedata r:id="rId10" o:title="ClientFSM"/>
          </v:shape>
        </w:pict>
      </w:r>
    </w:p>
    <w:p w:rsidR="00D714A4" w:rsidRDefault="00D714A4" w:rsidP="00D714A4">
      <w:pPr>
        <w:pStyle w:val="Caption"/>
        <w:jc w:val="center"/>
      </w:pPr>
      <w:proofErr w:type="gramStart"/>
      <w:r>
        <w:t xml:space="preserve">Figure </w:t>
      </w:r>
      <w:proofErr w:type="gramEnd"/>
      <w:r>
        <w:fldChar w:fldCharType="begin"/>
      </w:r>
      <w:r>
        <w:instrText xml:space="preserve"> SEQ Figure \* ARABIC </w:instrText>
      </w:r>
      <w:r>
        <w:fldChar w:fldCharType="separate"/>
      </w:r>
      <w:r w:rsidR="001E59C3">
        <w:rPr>
          <w:noProof/>
        </w:rPr>
        <w:t>2</w:t>
      </w:r>
      <w:r>
        <w:fldChar w:fldCharType="end"/>
      </w:r>
      <w:proofErr w:type="gramStart"/>
      <w:r>
        <w:t>.</w:t>
      </w:r>
      <w:proofErr w:type="gramEnd"/>
      <w:r>
        <w:t xml:space="preserve">  Client Finite State Machine</w:t>
      </w:r>
    </w:p>
    <w:p w:rsidR="00202957" w:rsidRDefault="00202957"/>
    <w:p w:rsidR="0054776C" w:rsidRDefault="00EE2B37">
      <w:r>
        <w:t xml:space="preserve">The advantages and disadvantages of the network protocols that we implemented </w:t>
      </w:r>
      <w:r w:rsidR="00BC482A">
        <w:t>as discussed above</w:t>
      </w:r>
      <w:r>
        <w:t xml:space="preserve"> with respect to supporting the game rules follows:</w:t>
      </w:r>
    </w:p>
    <w:p w:rsidR="00BC482A" w:rsidRDefault="00BC482A"/>
    <w:p w:rsidR="0020118B" w:rsidRPr="0020118B" w:rsidRDefault="0020118B" w:rsidP="0020118B">
      <w:pPr>
        <w:jc w:val="center"/>
        <w:rPr>
          <w:b/>
          <w:sz w:val="40"/>
          <w:szCs w:val="40"/>
          <w:u w:val="single"/>
        </w:rPr>
      </w:pPr>
      <w:r w:rsidRPr="0020118B">
        <w:rPr>
          <w:b/>
          <w:sz w:val="40"/>
          <w:szCs w:val="40"/>
          <w:u w:val="single"/>
        </w:rPr>
        <w:t>Further Discussion</w:t>
      </w:r>
    </w:p>
    <w:p w:rsidR="0020118B" w:rsidRDefault="0020118B"/>
    <w:p w:rsidR="00BC482A" w:rsidRDefault="00BC482A" w:rsidP="00BC482A">
      <w:pPr>
        <w:pStyle w:val="ListParagraph"/>
        <w:numPr>
          <w:ilvl w:val="0"/>
          <w:numId w:val="1"/>
        </w:numPr>
      </w:pPr>
      <w:r>
        <w:t>Advantage</w:t>
      </w:r>
      <w:r>
        <w:t>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 respond that they have received the question, the order to display the answers may not make it to one of the participants.  This will not be known by the game server.</w:t>
      </w:r>
      <w:r w:rsidR="00BC482A">
        <w:t xml:space="preserve">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 xml:space="preserve">The commands implemented in the game on </w:t>
      </w:r>
      <w:proofErr w:type="gramStart"/>
      <w:r w:rsidR="000E4E61">
        <w:t>the sever</w:t>
      </w:r>
      <w:proofErr w:type="gramEnd"/>
      <w:r w:rsidR="000E4E61">
        <w:t xml:space="preserve"> and clients</w:t>
      </w:r>
      <w:r w:rsidR="00151CC6">
        <w:t xml:space="preserve"> preserve the game rules even with the contestant workstations being mostly latent. </w:t>
      </w:r>
      <w:r w:rsidR="000E4E61">
        <w:t xml:space="preserve"> The logic in the game allows e</w:t>
      </w:r>
      <w:r w:rsidR="00151CC6">
        <w:t xml:space="preserve">ach </w:t>
      </w:r>
      <w:r w:rsidR="00151CC6">
        <w:lastRenderedPageBreak/>
        <w:t xml:space="preserve">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can function to preserve the game rules even 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16F" w:rsidRDefault="0088516F" w:rsidP="00D714A4">
      <w:pPr>
        <w:spacing w:line="240" w:lineRule="auto"/>
      </w:pPr>
      <w:r>
        <w:separator/>
      </w:r>
    </w:p>
  </w:endnote>
  <w:endnote w:type="continuationSeparator" w:id="0">
    <w:p w:rsidR="0088516F" w:rsidRDefault="0088516F"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2011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16F" w:rsidRDefault="0088516F" w:rsidP="00D714A4">
      <w:pPr>
        <w:spacing w:line="240" w:lineRule="auto"/>
      </w:pPr>
      <w:r>
        <w:separator/>
      </w:r>
    </w:p>
  </w:footnote>
  <w:footnote w:type="continuationSeparator" w:id="0">
    <w:p w:rsidR="0088516F" w:rsidRDefault="0088516F"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E4E61"/>
    <w:rsid w:val="00151CC6"/>
    <w:rsid w:val="001E59C3"/>
    <w:rsid w:val="0020118B"/>
    <w:rsid w:val="00202957"/>
    <w:rsid w:val="004463CA"/>
    <w:rsid w:val="0054776C"/>
    <w:rsid w:val="007C4A3F"/>
    <w:rsid w:val="00832DC3"/>
    <w:rsid w:val="00884C94"/>
    <w:rsid w:val="0088516F"/>
    <w:rsid w:val="00986332"/>
    <w:rsid w:val="009D266F"/>
    <w:rsid w:val="00A56996"/>
    <w:rsid w:val="00B271D1"/>
    <w:rsid w:val="00BC482A"/>
    <w:rsid w:val="00BD0A65"/>
    <w:rsid w:val="00CE4606"/>
    <w:rsid w:val="00D714A4"/>
    <w:rsid w:val="00E025B4"/>
    <w:rsid w:val="00EE2B37"/>
    <w:rsid w:val="00FB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820037-09EE-4633-8C05-7BB9AD8E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4</cp:revision>
  <cp:lastPrinted>2015-11-19T22:32:00Z</cp:lastPrinted>
  <dcterms:created xsi:type="dcterms:W3CDTF">2015-11-20T02:00:00Z</dcterms:created>
  <dcterms:modified xsi:type="dcterms:W3CDTF">2015-11-20T02:07:00Z</dcterms:modified>
</cp:coreProperties>
</file>